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860E3" w:rsidRPr="00853BAF" w:rsidTr="0035303A">
        <w:tc>
          <w:tcPr>
            <w:tcW w:w="9923" w:type="dxa"/>
          </w:tcPr>
          <w:p w:rsidR="000860E3" w:rsidRPr="00853BAF" w:rsidRDefault="00E37F58" w:rsidP="0035303A">
            <w:pPr>
              <w:ind w:left="4536"/>
              <w:outlineLvl w:val="0"/>
            </w:pPr>
            <w:r w:rsidRPr="00E37F5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0860E3" w:rsidRPr="00853BAF" w:rsidRDefault="000860E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860E3" w:rsidRPr="00853BAF" w:rsidRDefault="000860E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860E3" w:rsidRPr="00853BAF" w:rsidRDefault="000860E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860E3" w:rsidRPr="00853BAF" w:rsidRDefault="000860E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860E3" w:rsidRPr="00853BAF" w:rsidRDefault="000860E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860E3" w:rsidRPr="00853BAF" w:rsidRDefault="000860E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16C79" w:rsidRPr="00D16C79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D16C79">
              <w:rPr>
                <w:u w:val="single"/>
              </w:rPr>
              <w:t xml:space="preserve">  129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0860E3" w:rsidRPr="00853BAF" w:rsidRDefault="000860E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FB12C5" w:rsidTr="00D90283">
        <w:tc>
          <w:tcPr>
            <w:tcW w:w="6203" w:type="dxa"/>
          </w:tcPr>
          <w:p w:rsidR="00FB12C5" w:rsidRPr="004178CA" w:rsidRDefault="00E37F58" w:rsidP="00E178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37F58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Default="00AB74DE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9E3CEF" w:rsidRPr="009E3CEF">
              <w:rPr>
                <w:spacing w:val="1"/>
              </w:rPr>
              <w:t>Воликову</w:t>
            </w:r>
            <w:proofErr w:type="spellEnd"/>
            <w:r w:rsidR="009E3CEF" w:rsidRPr="009E3CEF">
              <w:rPr>
                <w:spacing w:val="1"/>
              </w:rPr>
              <w:t xml:space="preserve"> В. П., </w:t>
            </w:r>
            <w:proofErr w:type="spellStart"/>
            <w:r w:rsidR="009E3CEF" w:rsidRPr="009E3CEF">
              <w:rPr>
                <w:spacing w:val="1"/>
              </w:rPr>
              <w:t>Конюку</w:t>
            </w:r>
            <w:proofErr w:type="spellEnd"/>
            <w:r w:rsidR="009E3CEF" w:rsidRPr="009E3CEF">
              <w:rPr>
                <w:spacing w:val="1"/>
              </w:rPr>
              <w:t xml:space="preserve"> А. Е.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й вид испол</w:t>
            </w:r>
            <w:r w:rsidR="00005700" w:rsidRPr="00DC335E">
              <w:rPr>
                <w:color w:val="000000" w:themeColor="text1"/>
              </w:rPr>
              <w:t>ь</w:t>
            </w:r>
            <w:r w:rsidR="00005700" w:rsidRPr="00DC335E">
              <w:rPr>
                <w:color w:val="000000" w:themeColor="text1"/>
              </w:rPr>
              <w:t>зования земельн</w:t>
            </w:r>
            <w:r w:rsidR="007D156E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5E4A9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9E3CEF">
        <w:t>1</w:t>
      </w:r>
      <w:r w:rsidR="00A52B65">
        <w:t>9</w:t>
      </w:r>
      <w:r w:rsidR="00DF5F1B" w:rsidRPr="00DF5F1B">
        <w:t>.12</w:t>
      </w:r>
      <w:r w:rsidR="007F3962" w:rsidRPr="00DF5F1B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</w:t>
      </w:r>
      <w:bookmarkStart w:id="0" w:name="_GoBack"/>
      <w:bookmarkEnd w:id="0"/>
      <w:r w:rsidRPr="00FB12C5">
        <w:t>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A52B65">
        <w:t>20</w:t>
      </w:r>
      <w:r w:rsidR="003B1B9F" w:rsidRPr="003B1B9F">
        <w:t>.12</w:t>
      </w:r>
      <w:r w:rsidR="007F3962" w:rsidRPr="003B1B9F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725A65" w:rsidRDefault="00FB12C5" w:rsidP="00725A65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9E3CEF" w:rsidRPr="009E3CEF">
        <w:t>Воликову</w:t>
      </w:r>
      <w:proofErr w:type="spellEnd"/>
      <w:r w:rsidR="009E3CEF" w:rsidRPr="009E3CEF">
        <w:t xml:space="preserve"> В. П., </w:t>
      </w:r>
      <w:proofErr w:type="spellStart"/>
      <w:r w:rsidR="009E3CEF" w:rsidRPr="009E3CEF">
        <w:t>Конюку</w:t>
      </w:r>
      <w:proofErr w:type="spellEnd"/>
      <w:r w:rsidR="009E3CEF" w:rsidRPr="009E3CEF">
        <w:t xml:space="preserve"> А. Е.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8D2BD6" w:rsidRPr="008D2BD6">
        <w:t>на условно ра</w:t>
      </w:r>
      <w:r w:rsidR="008D2BD6" w:rsidRPr="008D2BD6">
        <w:t>з</w:t>
      </w:r>
      <w:r w:rsidR="008D2BD6" w:rsidRPr="008D2BD6">
        <w:t xml:space="preserve">решенный вид использования земельного участка с кадастровым номером </w:t>
      </w:r>
      <w:r w:rsidR="009E3CEF" w:rsidRPr="009E3CEF">
        <w:t>54:35:071101:23 площадью 449 кв. м, расположенного по адресу (местополож</w:t>
      </w:r>
      <w:r w:rsidR="009E3CEF" w:rsidRPr="009E3CEF">
        <w:t>е</w:t>
      </w:r>
      <w:r w:rsidR="009E3CEF" w:rsidRPr="009E3CEF">
        <w:t>ние): Российская Федерация, Новосибирская область, город Новосибирск, ул.</w:t>
      </w:r>
      <w:r w:rsidR="000860E3">
        <w:t> </w:t>
      </w:r>
      <w:proofErr w:type="spellStart"/>
      <w:r w:rsidR="009E3CEF" w:rsidRPr="009E3CEF">
        <w:t>Покатная</w:t>
      </w:r>
      <w:proofErr w:type="spellEnd"/>
      <w:r w:rsidR="009E3CEF" w:rsidRPr="009E3CEF">
        <w:t>, 9а</w:t>
      </w:r>
      <w:r w:rsidR="008D2BD6" w:rsidRPr="008D2BD6"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="008D2BD6" w:rsidRPr="008D2BD6">
        <w:t>подзона</w:t>
      </w:r>
      <w:proofErr w:type="spellEnd"/>
      <w:r w:rsidR="008D2BD6" w:rsidRPr="008D2BD6">
        <w:t xml:space="preserve"> застройки жилыми домами см</w:t>
      </w:r>
      <w:r w:rsidR="008D2BD6" w:rsidRPr="008D2BD6">
        <w:t>е</w:t>
      </w:r>
      <w:r w:rsidR="008D2BD6" w:rsidRPr="008D2BD6">
        <w:t>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860E3" w:rsidRPr="003608E7" w:rsidTr="003048B7">
        <w:tc>
          <w:tcPr>
            <w:tcW w:w="6946" w:type="dxa"/>
          </w:tcPr>
          <w:p w:rsidR="000860E3" w:rsidRPr="003608E7" w:rsidRDefault="000860E3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860E3" w:rsidRPr="003608E7" w:rsidRDefault="000860E3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9E3CEF" w:rsidP="000860E3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DC09B7" w:rsidRDefault="00077E76" w:rsidP="000860E3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</w:t>
      </w:r>
      <w:r w:rsidR="009E3CEF">
        <w:rPr>
          <w:color w:val="000000" w:themeColor="text1"/>
          <w:sz w:val="24"/>
          <w:szCs w:val="24"/>
        </w:rPr>
        <w:t>067</w:t>
      </w:r>
    </w:p>
    <w:p w:rsidR="00077E76" w:rsidRDefault="00FB12C5" w:rsidP="000860E3">
      <w:pPr>
        <w:spacing w:line="240" w:lineRule="exact"/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0860E3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B6" w:rsidRDefault="00E80DB6">
      <w:r>
        <w:separator/>
      </w:r>
    </w:p>
  </w:endnote>
  <w:endnote w:type="continuationSeparator" w:id="0">
    <w:p w:rsidR="00E80DB6" w:rsidRDefault="00E8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B6" w:rsidRDefault="00E80DB6">
      <w:r>
        <w:separator/>
      </w:r>
    </w:p>
  </w:footnote>
  <w:footnote w:type="continuationSeparator" w:id="0">
    <w:p w:rsidR="00E80DB6" w:rsidRDefault="00E8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37F5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860E3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3EAC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2AE0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B9F"/>
    <w:rsid w:val="003B1D7C"/>
    <w:rsid w:val="003B36B3"/>
    <w:rsid w:val="003B4350"/>
    <w:rsid w:val="003B7D5E"/>
    <w:rsid w:val="003B7EFF"/>
    <w:rsid w:val="003C05A9"/>
    <w:rsid w:val="003C72E3"/>
    <w:rsid w:val="003D048D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5C7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84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10E9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3CEF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2B65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6C79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83"/>
    <w:rsid w:val="00D902E9"/>
    <w:rsid w:val="00D93295"/>
    <w:rsid w:val="00D94B88"/>
    <w:rsid w:val="00DA2030"/>
    <w:rsid w:val="00DA2323"/>
    <w:rsid w:val="00DA35E8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5F1B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37F58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DB6"/>
    <w:rsid w:val="00E80F81"/>
    <w:rsid w:val="00E82BA0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77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81E2-18BC-4DCC-BB89-BEB4DBAE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8-05-29T04:50:00Z</cp:lastPrinted>
  <dcterms:created xsi:type="dcterms:W3CDTF">2019-01-15T10:32:00Z</dcterms:created>
  <dcterms:modified xsi:type="dcterms:W3CDTF">2019-01-15T10:32:00Z</dcterms:modified>
</cp:coreProperties>
</file>